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3FE3" w:rsidRDefault="00E07F92" w:rsidP="00D83FE3">
      <w:r>
        <w:rPr>
          <w:noProof/>
          <w:lang w:eastAsia="pt-PT"/>
        </w:rPr>
      </w:r>
      <w:r>
        <w:rPr>
          <w:noProof/>
          <w:lang w:eastAsia="pt-PT"/>
        </w:rPr>
        <w:pict>
          <v:group id="Juta 3" o:spid="_x0000_s1026" editas="canvas" style="width:111pt;height:87.75pt;mso-position-horizontal-relative:char;mso-position-vertical-relative:line" coordsize="14097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4097;height:11144;visibility:visible">
              <v:fill o:detectmouseclick="t"/>
              <v:path o:connecttype="none"/>
            </v:shape>
            <v:shape id="Picture 5" o:spid="_x0000_s1028" type="#_x0000_t75" style="position:absolute;width:14103;height:111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MznrAAAAA2gAAAA8AAABkcnMvZG93bnJldi54bWxEj0GLwjAUhO8L/ofwBG+a2oOs1SgiCB4E&#10;sYrg7dE8m2LzUppY6783wsIeh5n5hlmue1uLjlpfOVYwnSQgiAunKy4VXM678S8IH5A11o5JwZs8&#10;rFeDnyVm2r34RF0eShEh7DNUYEJoMil9Yciin7iGOHp311oMUbal1C2+ItzWMk2SmbRYcVww2NDW&#10;UPHIn1aBPMrueq/y680c5j7Rvd2Xx1Sp0bDfLEAE6sN/+K+91wpS+F6JN0C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wzOesAAAADaAAAADwAAAAAAAAAAAAAAAACfAgAA&#10;ZHJzL2Rvd25yZXYueG1sUEsFBgAAAAAEAAQA9wAAAIwDAAAAAA==&#10;">
              <v:imagedata r:id="rId9" o:title=""/>
            </v:shape>
            <w10:wrap type="none"/>
            <w10:anchorlock/>
          </v:group>
        </w:pict>
      </w:r>
    </w:p>
    <w:p w:rsidR="00D83FE3" w:rsidRDefault="00D83FE3" w:rsidP="00D83FE3"/>
    <w:p w:rsidR="00D83FE3" w:rsidRPr="00DE311B" w:rsidRDefault="00D83FE3" w:rsidP="00D83FE3">
      <w:pPr>
        <w:jc w:val="center"/>
        <w:rPr>
          <w:sz w:val="32"/>
          <w:szCs w:val="32"/>
        </w:rPr>
      </w:pPr>
      <w:r w:rsidRPr="00DE311B">
        <w:rPr>
          <w:sz w:val="32"/>
          <w:szCs w:val="32"/>
        </w:rPr>
        <w:t>Trabalho Prático</w:t>
      </w:r>
    </w:p>
    <w:p w:rsidR="00D83FE3" w:rsidRDefault="00D83FE3" w:rsidP="00D83FE3">
      <w:pPr>
        <w:jc w:val="center"/>
      </w:pPr>
    </w:p>
    <w:p w:rsidR="00D83FE3" w:rsidRPr="00DE311B" w:rsidRDefault="00D83FE3" w:rsidP="00D83FE3">
      <w:pPr>
        <w:jc w:val="center"/>
        <w:rPr>
          <w:sz w:val="28"/>
          <w:szCs w:val="28"/>
        </w:rPr>
      </w:pPr>
      <w:r w:rsidRPr="00DE311B">
        <w:rPr>
          <w:sz w:val="28"/>
          <w:szCs w:val="28"/>
        </w:rPr>
        <w:t>Aplicações de Redes de Computadores</w:t>
      </w:r>
    </w:p>
    <w:p w:rsidR="00D83FE3" w:rsidRDefault="00D83FE3" w:rsidP="00D83FE3">
      <w:pPr>
        <w:jc w:val="center"/>
      </w:pPr>
    </w:p>
    <w:p w:rsidR="00D83FE3" w:rsidRPr="00DE311B" w:rsidRDefault="00D83FE3" w:rsidP="00D83FE3">
      <w:pPr>
        <w:jc w:val="center"/>
        <w:rPr>
          <w:sz w:val="28"/>
          <w:szCs w:val="28"/>
        </w:rPr>
      </w:pPr>
      <w:r w:rsidRPr="00DE311B">
        <w:rPr>
          <w:sz w:val="28"/>
          <w:szCs w:val="28"/>
        </w:rPr>
        <w:t>Departamento de Sistemas e Informática</w:t>
      </w:r>
    </w:p>
    <w:p w:rsidR="00D83FE3" w:rsidRDefault="00D83FE3" w:rsidP="00D83FE3">
      <w:pPr>
        <w:jc w:val="center"/>
      </w:pPr>
    </w:p>
    <w:p w:rsidR="00D83FE3" w:rsidRPr="00DE311B" w:rsidRDefault="00D83FE3" w:rsidP="00D83FE3">
      <w:pPr>
        <w:jc w:val="center"/>
        <w:rPr>
          <w:color w:val="FF0000"/>
          <w:sz w:val="72"/>
          <w:szCs w:val="72"/>
        </w:rPr>
      </w:pPr>
      <w:r w:rsidRPr="00DE311B">
        <w:rPr>
          <w:noProof/>
          <w:color w:val="FF0000"/>
          <w:sz w:val="72"/>
          <w:szCs w:val="72"/>
          <w:lang w:eastAsia="pt-PT"/>
        </w:rPr>
        <w:t xml:space="preserve">Manual </w:t>
      </w:r>
      <w:r>
        <w:rPr>
          <w:noProof/>
          <w:color w:val="FF0000"/>
          <w:sz w:val="72"/>
          <w:szCs w:val="72"/>
          <w:lang w:eastAsia="pt-PT"/>
        </w:rPr>
        <w:t>Utilizador</w:t>
      </w: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3FE3" w:rsidRPr="00DE311B" w:rsidRDefault="00D83FE3" w:rsidP="00D83F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DE311B">
        <w:rPr>
          <w:rFonts w:ascii="Calibri" w:hAnsi="Calibri" w:cs="Calibri"/>
          <w:sz w:val="28"/>
          <w:szCs w:val="28"/>
        </w:rPr>
        <w:t xml:space="preserve">Empresa </w:t>
      </w:r>
      <w:proofErr w:type="spellStart"/>
      <w:r w:rsidRPr="00DE311B">
        <w:rPr>
          <w:rFonts w:ascii="Calibri" w:hAnsi="Calibri" w:cs="Calibri"/>
          <w:sz w:val="28"/>
          <w:szCs w:val="28"/>
        </w:rPr>
        <w:t>ParquesSado</w:t>
      </w:r>
      <w:proofErr w:type="spellEnd"/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3FE3" w:rsidRPr="00DE311B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u w:val="single"/>
        </w:rPr>
      </w:pPr>
      <w:r w:rsidRPr="00DE311B">
        <w:rPr>
          <w:rFonts w:ascii="Calibri" w:hAnsi="Calibri" w:cs="Calibri"/>
          <w:b/>
          <w:u w:val="single"/>
        </w:rPr>
        <w:t>Docente:</w:t>
      </w:r>
      <w:r w:rsidRPr="00DE311B">
        <w:rPr>
          <w:rFonts w:ascii="Calibri" w:hAnsi="Calibri" w:cs="Calibri"/>
          <w:u w:val="single"/>
        </w:rPr>
        <w:t xml:space="preserve"> </w:t>
      </w: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ossana</w:t>
      </w:r>
      <w:proofErr w:type="spellEnd"/>
      <w:r>
        <w:rPr>
          <w:rFonts w:ascii="Calibri" w:hAnsi="Calibri" w:cs="Calibri"/>
        </w:rPr>
        <w:t xml:space="preserve"> Santos</w:t>
      </w: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</w:rPr>
      </w:pPr>
    </w:p>
    <w:p w:rsidR="00D83FE3" w:rsidRPr="00DE311B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u w:val="single"/>
        </w:rPr>
      </w:pPr>
      <w:r w:rsidRPr="00DE311B">
        <w:rPr>
          <w:rFonts w:ascii="Calibri" w:hAnsi="Calibri" w:cs="Calibri"/>
          <w:b/>
          <w:u w:val="single"/>
        </w:rPr>
        <w:t xml:space="preserve">Realizado </w:t>
      </w:r>
      <w:proofErr w:type="gramStart"/>
      <w:r w:rsidRPr="00DE311B">
        <w:rPr>
          <w:rFonts w:ascii="Calibri" w:hAnsi="Calibri" w:cs="Calibri"/>
          <w:b/>
          <w:u w:val="single"/>
        </w:rPr>
        <w:t>por</w:t>
      </w:r>
      <w:proofErr w:type="gramEnd"/>
      <w:r w:rsidRPr="00DE311B">
        <w:rPr>
          <w:rFonts w:ascii="Calibri" w:hAnsi="Calibri" w:cs="Calibri"/>
          <w:b/>
          <w:u w:val="single"/>
        </w:rPr>
        <w:t>:</w:t>
      </w:r>
    </w:p>
    <w:p w:rsidR="00D83FE3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uís Trindade nº080221028</w:t>
      </w:r>
      <w:r w:rsidR="00F60554">
        <w:rPr>
          <w:rFonts w:ascii="Calibri" w:hAnsi="Calibri" w:cs="Calibri"/>
        </w:rPr>
        <w:t xml:space="preserve"> Turma 2</w:t>
      </w:r>
    </w:p>
    <w:p w:rsidR="00D83FE3" w:rsidRPr="00215171" w:rsidRDefault="00D83FE3" w:rsidP="00D83FE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amuel Soares nº080221076</w:t>
      </w:r>
      <w:r w:rsidR="00F60554">
        <w:rPr>
          <w:rFonts w:ascii="Calibri" w:hAnsi="Calibri" w:cs="Calibri"/>
        </w:rPr>
        <w:t xml:space="preserve"> Turma 2</w:t>
      </w:r>
    </w:p>
    <w:p w:rsidR="00D83FE3" w:rsidRDefault="00D83FE3" w:rsidP="00D83FE3">
      <w:pPr>
        <w:jc w:val="center"/>
      </w:pPr>
    </w:p>
    <w:p w:rsidR="00D83FE3" w:rsidRDefault="00D83FE3" w:rsidP="00D83FE3">
      <w:pPr>
        <w:jc w:val="center"/>
      </w:pPr>
    </w:p>
    <w:p w:rsidR="00D83FE3" w:rsidRDefault="00D83FE3" w:rsidP="00D83FE3">
      <w:pPr>
        <w:jc w:val="center"/>
      </w:pPr>
    </w:p>
    <w:p w:rsidR="00D83FE3" w:rsidRDefault="00D83FE3" w:rsidP="00D83FE3">
      <w:pPr>
        <w:jc w:val="center"/>
      </w:pPr>
      <w:r>
        <w:t>2010/201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0985117"/>
        <w:docPartObj>
          <w:docPartGallery w:val="Table of Contents"/>
          <w:docPartUnique/>
        </w:docPartObj>
      </w:sdtPr>
      <w:sdtEndPr/>
      <w:sdtContent>
        <w:p w:rsidR="000433D1" w:rsidRDefault="000433D1">
          <w:pPr>
            <w:pStyle w:val="Ttulodondice"/>
          </w:pPr>
          <w:r>
            <w:t>Índice</w:t>
          </w:r>
        </w:p>
        <w:p w:rsidR="005732E4" w:rsidRDefault="00F47B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433D1">
            <w:instrText xml:space="preserve"> TOC \o "1-3" \h \z \u </w:instrText>
          </w:r>
          <w:r>
            <w:fldChar w:fldCharType="separate"/>
          </w:r>
          <w:hyperlink w:anchor="_Toc296370528" w:history="1">
            <w:r w:rsidR="005732E4" w:rsidRPr="006F7581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5732E4">
              <w:rPr>
                <w:noProof/>
                <w:webHidden/>
              </w:rPr>
              <w:tab/>
            </w:r>
            <w:r w:rsidR="005732E4">
              <w:rPr>
                <w:noProof/>
                <w:webHidden/>
              </w:rPr>
              <w:fldChar w:fldCharType="begin"/>
            </w:r>
            <w:r w:rsidR="005732E4">
              <w:rPr>
                <w:noProof/>
                <w:webHidden/>
              </w:rPr>
              <w:instrText xml:space="preserve"> PAGEREF _Toc296370528 \h </w:instrText>
            </w:r>
            <w:r w:rsidR="005732E4">
              <w:rPr>
                <w:noProof/>
                <w:webHidden/>
              </w:rPr>
            </w:r>
            <w:r w:rsidR="005732E4">
              <w:rPr>
                <w:noProof/>
                <w:webHidden/>
              </w:rPr>
              <w:fldChar w:fldCharType="separate"/>
            </w:r>
            <w:r w:rsidR="0043283A">
              <w:rPr>
                <w:noProof/>
                <w:webHidden/>
              </w:rPr>
              <w:t>3</w:t>
            </w:r>
            <w:r w:rsidR="005732E4">
              <w:rPr>
                <w:noProof/>
                <w:webHidden/>
              </w:rPr>
              <w:fldChar w:fldCharType="end"/>
            </w:r>
          </w:hyperlink>
        </w:p>
        <w:p w:rsidR="005732E4" w:rsidRDefault="00E07F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370529" w:history="1">
            <w:r w:rsidR="005732E4" w:rsidRPr="006F7581">
              <w:rPr>
                <w:rStyle w:val="Hiperligao"/>
                <w:rFonts w:ascii="Calibri" w:hAnsi="Calibri" w:cs="Calibri"/>
                <w:noProof/>
              </w:rPr>
              <w:t>Descrição da aplicação</w:t>
            </w:r>
            <w:r w:rsidR="005732E4">
              <w:rPr>
                <w:noProof/>
                <w:webHidden/>
              </w:rPr>
              <w:tab/>
            </w:r>
            <w:r w:rsidR="005732E4">
              <w:rPr>
                <w:noProof/>
                <w:webHidden/>
              </w:rPr>
              <w:fldChar w:fldCharType="begin"/>
            </w:r>
            <w:r w:rsidR="005732E4">
              <w:rPr>
                <w:noProof/>
                <w:webHidden/>
              </w:rPr>
              <w:instrText xml:space="preserve"> PAGEREF _Toc296370529 \h </w:instrText>
            </w:r>
            <w:r w:rsidR="005732E4">
              <w:rPr>
                <w:noProof/>
                <w:webHidden/>
              </w:rPr>
            </w:r>
            <w:r w:rsidR="005732E4">
              <w:rPr>
                <w:noProof/>
                <w:webHidden/>
              </w:rPr>
              <w:fldChar w:fldCharType="separate"/>
            </w:r>
            <w:r w:rsidR="0043283A">
              <w:rPr>
                <w:noProof/>
                <w:webHidden/>
              </w:rPr>
              <w:t>4</w:t>
            </w:r>
            <w:r w:rsidR="005732E4">
              <w:rPr>
                <w:noProof/>
                <w:webHidden/>
              </w:rPr>
              <w:fldChar w:fldCharType="end"/>
            </w:r>
          </w:hyperlink>
        </w:p>
        <w:p w:rsidR="005732E4" w:rsidRDefault="00E07F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370530" w:history="1">
            <w:r w:rsidR="005732E4" w:rsidRPr="006F7581">
              <w:rPr>
                <w:rStyle w:val="Hiperligao"/>
                <w:rFonts w:ascii="Calibri" w:hAnsi="Calibri" w:cs="Calibri"/>
                <w:noProof/>
              </w:rPr>
              <w:t>Requisitos da Aplicação</w:t>
            </w:r>
            <w:r w:rsidR="005732E4">
              <w:rPr>
                <w:noProof/>
                <w:webHidden/>
              </w:rPr>
              <w:tab/>
            </w:r>
            <w:r w:rsidR="005732E4">
              <w:rPr>
                <w:noProof/>
                <w:webHidden/>
              </w:rPr>
              <w:fldChar w:fldCharType="begin"/>
            </w:r>
            <w:r w:rsidR="005732E4">
              <w:rPr>
                <w:noProof/>
                <w:webHidden/>
              </w:rPr>
              <w:instrText xml:space="preserve"> PAGEREF _Toc296370530 \h </w:instrText>
            </w:r>
            <w:r w:rsidR="005732E4">
              <w:rPr>
                <w:noProof/>
                <w:webHidden/>
              </w:rPr>
            </w:r>
            <w:r w:rsidR="005732E4">
              <w:rPr>
                <w:noProof/>
                <w:webHidden/>
              </w:rPr>
              <w:fldChar w:fldCharType="separate"/>
            </w:r>
            <w:r w:rsidR="0043283A">
              <w:rPr>
                <w:noProof/>
                <w:webHidden/>
              </w:rPr>
              <w:t>5</w:t>
            </w:r>
            <w:r w:rsidR="005732E4">
              <w:rPr>
                <w:noProof/>
                <w:webHidden/>
              </w:rPr>
              <w:fldChar w:fldCharType="end"/>
            </w:r>
          </w:hyperlink>
        </w:p>
        <w:p w:rsidR="005732E4" w:rsidRDefault="00E07F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370531" w:history="1">
            <w:r w:rsidR="005732E4" w:rsidRPr="006F7581">
              <w:rPr>
                <w:rStyle w:val="Hiperligao"/>
                <w:rFonts w:ascii="Calibri" w:hAnsi="Calibri" w:cs="Calibri"/>
                <w:noProof/>
              </w:rPr>
              <w:t>Utilização da aplicação</w:t>
            </w:r>
            <w:r w:rsidR="005732E4">
              <w:rPr>
                <w:noProof/>
                <w:webHidden/>
              </w:rPr>
              <w:tab/>
            </w:r>
            <w:r w:rsidR="005732E4">
              <w:rPr>
                <w:noProof/>
                <w:webHidden/>
              </w:rPr>
              <w:fldChar w:fldCharType="begin"/>
            </w:r>
            <w:r w:rsidR="005732E4">
              <w:rPr>
                <w:noProof/>
                <w:webHidden/>
              </w:rPr>
              <w:instrText xml:space="preserve"> PAGEREF _Toc296370531 \h </w:instrText>
            </w:r>
            <w:r w:rsidR="005732E4">
              <w:rPr>
                <w:noProof/>
                <w:webHidden/>
              </w:rPr>
            </w:r>
            <w:r w:rsidR="005732E4">
              <w:rPr>
                <w:noProof/>
                <w:webHidden/>
              </w:rPr>
              <w:fldChar w:fldCharType="separate"/>
            </w:r>
            <w:r w:rsidR="0043283A">
              <w:rPr>
                <w:noProof/>
                <w:webHidden/>
              </w:rPr>
              <w:t>6</w:t>
            </w:r>
            <w:r w:rsidR="005732E4">
              <w:rPr>
                <w:noProof/>
                <w:webHidden/>
              </w:rPr>
              <w:fldChar w:fldCharType="end"/>
            </w:r>
          </w:hyperlink>
        </w:p>
        <w:p w:rsidR="005732E4" w:rsidRDefault="00E07F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6370532" w:history="1">
            <w:r w:rsidR="005732E4" w:rsidRPr="006F7581">
              <w:rPr>
                <w:rStyle w:val="Hiperligao"/>
                <w:noProof/>
              </w:rPr>
              <w:t>Conclusão</w:t>
            </w:r>
            <w:r w:rsidR="005732E4">
              <w:rPr>
                <w:noProof/>
                <w:webHidden/>
              </w:rPr>
              <w:tab/>
            </w:r>
            <w:r w:rsidR="005732E4">
              <w:rPr>
                <w:noProof/>
                <w:webHidden/>
              </w:rPr>
              <w:fldChar w:fldCharType="begin"/>
            </w:r>
            <w:r w:rsidR="005732E4">
              <w:rPr>
                <w:noProof/>
                <w:webHidden/>
              </w:rPr>
              <w:instrText xml:space="preserve"> PAGEREF _Toc296370532 \h </w:instrText>
            </w:r>
            <w:r w:rsidR="005732E4">
              <w:rPr>
                <w:noProof/>
                <w:webHidden/>
              </w:rPr>
            </w:r>
            <w:r w:rsidR="005732E4">
              <w:rPr>
                <w:noProof/>
                <w:webHidden/>
              </w:rPr>
              <w:fldChar w:fldCharType="separate"/>
            </w:r>
            <w:r w:rsidR="0043283A">
              <w:rPr>
                <w:noProof/>
                <w:webHidden/>
              </w:rPr>
              <w:t>16</w:t>
            </w:r>
            <w:r w:rsidR="005732E4">
              <w:rPr>
                <w:noProof/>
                <w:webHidden/>
              </w:rPr>
              <w:fldChar w:fldCharType="end"/>
            </w:r>
          </w:hyperlink>
        </w:p>
        <w:p w:rsidR="000433D1" w:rsidRDefault="00F47BF0">
          <w:r>
            <w:rPr>
              <w:b/>
              <w:bCs/>
            </w:rPr>
            <w:fldChar w:fldCharType="end"/>
          </w:r>
        </w:p>
      </w:sdtContent>
    </w:sdt>
    <w:p w:rsidR="000433D1" w:rsidRDefault="000433D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433D1" w:rsidRDefault="000433D1" w:rsidP="000433D1">
      <w:pPr>
        <w:pStyle w:val="Cabealho1"/>
        <w:rPr>
          <w:rFonts w:ascii="Calibri" w:hAnsi="Calibri" w:cs="Calibri"/>
        </w:rPr>
      </w:pPr>
      <w:bookmarkStart w:id="1" w:name="_Toc296370528"/>
      <w:r>
        <w:rPr>
          <w:rFonts w:ascii="Calibri" w:hAnsi="Calibri" w:cs="Calibri"/>
        </w:rPr>
        <w:lastRenderedPageBreak/>
        <w:t>Introdução</w:t>
      </w:r>
      <w:bookmarkEnd w:id="1"/>
    </w:p>
    <w:p w:rsidR="00150EB6" w:rsidRDefault="00150EB6" w:rsidP="00150EB6"/>
    <w:p w:rsidR="00C6272E" w:rsidRPr="00C6272E" w:rsidRDefault="005A66D2" w:rsidP="005A66D2">
      <w:pPr>
        <w:spacing w:line="360" w:lineRule="auto"/>
        <w:ind w:firstLine="708"/>
        <w:jc w:val="both"/>
      </w:pPr>
      <w:r>
        <w:t>O</w:t>
      </w:r>
      <w:r w:rsidR="00C6272E" w:rsidRPr="00C6272E">
        <w:t xml:space="preserve"> manual </w:t>
      </w:r>
      <w:r>
        <w:t>do utilizador tem como objectivo dar a conhecer</w:t>
      </w:r>
      <w:r w:rsidR="00C6272E" w:rsidRPr="00C6272E">
        <w:t xml:space="preserve"> </w:t>
      </w:r>
      <w:r>
        <w:t xml:space="preserve">todo o </w:t>
      </w:r>
      <w:r w:rsidR="00C6272E" w:rsidRPr="00C6272E">
        <w:t>funcionament</w:t>
      </w:r>
      <w:r>
        <w:t>o da aplicação para que um utilizador, co</w:t>
      </w:r>
      <w:r w:rsidR="00C6272E" w:rsidRPr="00C6272E">
        <w:t xml:space="preserve">m conhecimentos </w:t>
      </w:r>
      <w:r>
        <w:t xml:space="preserve">básicos </w:t>
      </w:r>
      <w:r w:rsidR="00C6272E" w:rsidRPr="00C6272E">
        <w:t>de informática</w:t>
      </w:r>
      <w:r>
        <w:t>, possa utilizar e tirar partido de todas as funcionalidades</w:t>
      </w:r>
      <w:r w:rsidR="00C6272E" w:rsidRPr="00C6272E">
        <w:t xml:space="preserve">. </w:t>
      </w:r>
      <w:r>
        <w:t>Encontra-se também neste manual</w:t>
      </w:r>
      <w:r w:rsidR="00C6272E" w:rsidRPr="00C6272E">
        <w:t xml:space="preserve"> a descrição da aplicação e todos os requisitos necessários para o seu funcionamento. </w:t>
      </w:r>
    </w:p>
    <w:p w:rsidR="000433D1" w:rsidRDefault="00552B7B" w:rsidP="005A66D2">
      <w:pPr>
        <w:spacing w:line="360" w:lineRule="auto"/>
        <w:ind w:firstLine="708"/>
        <w:jc w:val="both"/>
        <w:rPr>
          <w:rFonts w:ascii="Calibri" w:hAnsi="Calibri" w:cs="Calibri"/>
        </w:rPr>
      </w:pPr>
      <w:r>
        <w:t>Para uma melhor compreensão, t</w:t>
      </w:r>
      <w:r w:rsidR="00C6272E" w:rsidRPr="00C6272E">
        <w:t xml:space="preserve">odas as funcionalidades da aplicação são exemplificadas por meio de imagens </w:t>
      </w:r>
      <w:r>
        <w:t xml:space="preserve">explicadas detalhadamente. Com </w:t>
      </w:r>
      <w:r w:rsidR="00C6272E" w:rsidRPr="00C6272E">
        <w:t xml:space="preserve">a leitura deste manual o utilizador deve ser capaz de interagir com a aplicação sem quaisquer dificuldades. </w:t>
      </w:r>
      <w:r w:rsidR="000433D1">
        <w:rPr>
          <w:rFonts w:ascii="Calibri" w:hAnsi="Calibri" w:cs="Calibri"/>
        </w:rPr>
        <w:br w:type="page"/>
      </w:r>
    </w:p>
    <w:p w:rsidR="000433D1" w:rsidRDefault="000433D1" w:rsidP="000433D1">
      <w:pPr>
        <w:pStyle w:val="Cabealho1"/>
        <w:rPr>
          <w:rFonts w:ascii="Calibri" w:hAnsi="Calibri" w:cs="Calibri"/>
        </w:rPr>
      </w:pPr>
      <w:bookmarkStart w:id="2" w:name="_Toc296370529"/>
      <w:r>
        <w:rPr>
          <w:rFonts w:ascii="Calibri" w:hAnsi="Calibri" w:cs="Calibri"/>
        </w:rPr>
        <w:lastRenderedPageBreak/>
        <w:t>Descrição da aplicação</w:t>
      </w:r>
      <w:bookmarkEnd w:id="2"/>
    </w:p>
    <w:p w:rsidR="00CE11C9" w:rsidRDefault="00CE11C9" w:rsidP="00CE11C9"/>
    <w:p w:rsidR="00CE11C9" w:rsidRPr="00CE11C9" w:rsidRDefault="00CE11C9" w:rsidP="00BC2CCD">
      <w:pPr>
        <w:spacing w:line="360" w:lineRule="auto"/>
        <w:ind w:firstLine="708"/>
        <w:jc w:val="both"/>
      </w:pPr>
      <w:r w:rsidRPr="00CE11C9">
        <w:t xml:space="preserve">O objectivo da aplicação consiste em implementar um sistema que permita aos funcionários da empresa </w:t>
      </w:r>
      <w:proofErr w:type="spellStart"/>
      <w:r w:rsidRPr="00CE11C9">
        <w:t>ParquesSado</w:t>
      </w:r>
      <w:proofErr w:type="spellEnd"/>
      <w:r w:rsidRPr="00CE11C9">
        <w:t xml:space="preserve">, que actuam no terreno, comunicar com a empresa e obter toda a informação necessária para que sejam cumpridas </w:t>
      </w:r>
      <w:r w:rsidR="00BC2CCD">
        <w:t xml:space="preserve">todas </w:t>
      </w:r>
      <w:r w:rsidRPr="00CE11C9">
        <w:t xml:space="preserve">as suas funções. </w:t>
      </w:r>
    </w:p>
    <w:p w:rsidR="00BC2CCD" w:rsidRDefault="00CE11C9" w:rsidP="00BC2CCD">
      <w:pPr>
        <w:spacing w:line="360" w:lineRule="auto"/>
        <w:ind w:firstLine="708"/>
        <w:jc w:val="both"/>
      </w:pPr>
      <w:r w:rsidRPr="00CE11C9">
        <w:t xml:space="preserve">O sistema é composto por servidores espalhados em várias cidades, que por sua vez estão ligados a um servidor na sede. </w:t>
      </w:r>
      <w:r w:rsidR="00BC2CCD">
        <w:t xml:space="preserve">Cada cidade possui um servidor e uma base de dados onde é guardado os dados do proprietário e da zona de estacionamento do seu carro. Cada </w:t>
      </w:r>
      <w:proofErr w:type="gramStart"/>
      <w:r w:rsidR="00BC2CCD">
        <w:t>veiculo</w:t>
      </w:r>
      <w:proofErr w:type="gramEnd"/>
      <w:r w:rsidR="00BC2CCD">
        <w:t xml:space="preserve"> </w:t>
      </w:r>
      <w:r w:rsidR="004C1F18">
        <w:t>apenas</w:t>
      </w:r>
      <w:r w:rsidR="00BC2CCD">
        <w:t xml:space="preserve"> poderá esta</w:t>
      </w:r>
      <w:r w:rsidR="004C1F18">
        <w:t>r</w:t>
      </w:r>
      <w:r w:rsidR="00BC2CCD">
        <w:t xml:space="preserve"> definido para um</w:t>
      </w:r>
      <w:r w:rsidR="004C1F18">
        <w:t>a</w:t>
      </w:r>
      <w:r w:rsidR="00BC2CCD">
        <w:t xml:space="preserve"> zona da cidade. </w:t>
      </w:r>
    </w:p>
    <w:p w:rsidR="00BC2CCD" w:rsidRDefault="00BC2CCD" w:rsidP="00BC2CCD">
      <w:pPr>
        <w:spacing w:line="360" w:lineRule="auto"/>
        <w:ind w:firstLine="708"/>
        <w:jc w:val="both"/>
      </w:pPr>
      <w:r>
        <w:t xml:space="preserve">O utilizador deverá ligar-se ao servidor da cidade onde se encontra e fazer a sua autenticação. A autenticação é feita através de </w:t>
      </w:r>
      <w:proofErr w:type="spellStart"/>
      <w:r>
        <w:t>username</w:t>
      </w:r>
      <w:proofErr w:type="spellEnd"/>
      <w:r>
        <w:t xml:space="preserve"> que está guarda</w:t>
      </w:r>
      <w:r w:rsidR="004C1F18">
        <w:t xml:space="preserve">do no servidor da sede. </w:t>
      </w:r>
    </w:p>
    <w:p w:rsidR="004C1F18" w:rsidRDefault="004C1F18" w:rsidP="00BC2CCD">
      <w:pPr>
        <w:spacing w:line="360" w:lineRule="auto"/>
        <w:ind w:firstLine="708"/>
        <w:jc w:val="both"/>
      </w:pPr>
      <w:r>
        <w:t>Uma vez autenticado o funcionário poderá:</w:t>
      </w:r>
    </w:p>
    <w:p w:rsidR="004C1F18" w:rsidRDefault="004C1F18" w:rsidP="004C1F18">
      <w:pPr>
        <w:spacing w:line="360" w:lineRule="auto"/>
        <w:ind w:left="708" w:firstLine="708"/>
        <w:jc w:val="both"/>
      </w:pPr>
      <w:r>
        <w:t>- Obter informação da base de dados através da matricula do veiculo,</w:t>
      </w:r>
    </w:p>
    <w:p w:rsidR="004C1F18" w:rsidRDefault="004C1F18" w:rsidP="004C1F18">
      <w:pPr>
        <w:spacing w:line="360" w:lineRule="auto"/>
        <w:ind w:left="708" w:firstLine="708"/>
        <w:jc w:val="both"/>
      </w:pPr>
      <w:r>
        <w:t>- Imprimir multas,</w:t>
      </w:r>
    </w:p>
    <w:p w:rsidR="004C1F18" w:rsidRDefault="004C1F18" w:rsidP="004C1F18">
      <w:pPr>
        <w:spacing w:line="360" w:lineRule="auto"/>
        <w:ind w:left="708" w:firstLine="708"/>
        <w:jc w:val="both"/>
      </w:pPr>
      <w:r>
        <w:t xml:space="preserve">- Verificar se existem avisos para o </w:t>
      </w:r>
      <w:r w:rsidR="000D6139">
        <w:t>veículo</w:t>
      </w:r>
      <w:r>
        <w:t>.</w:t>
      </w:r>
    </w:p>
    <w:p w:rsidR="0030749F" w:rsidRDefault="0030749F" w:rsidP="004C1F18">
      <w:pPr>
        <w:spacing w:line="360" w:lineRule="auto"/>
        <w:ind w:left="708" w:firstLine="708"/>
        <w:jc w:val="both"/>
      </w:pPr>
      <w:r>
        <w:t>- Enviar mensagem para os colegas da cidade.</w:t>
      </w:r>
    </w:p>
    <w:p w:rsidR="0030749F" w:rsidRDefault="0030749F" w:rsidP="004C1F18">
      <w:pPr>
        <w:spacing w:line="360" w:lineRule="auto"/>
        <w:ind w:left="708" w:firstLine="708"/>
        <w:jc w:val="both"/>
      </w:pPr>
      <w:r>
        <w:t>- Receber ordens do servidor da cidade</w:t>
      </w:r>
    </w:p>
    <w:p w:rsidR="004C1F18" w:rsidRDefault="004C1F18" w:rsidP="004C1F18">
      <w:pPr>
        <w:spacing w:line="360" w:lineRule="auto"/>
        <w:jc w:val="both"/>
      </w:pPr>
    </w:p>
    <w:p w:rsidR="004C1F18" w:rsidRDefault="004C1F18" w:rsidP="004C1F18">
      <w:pPr>
        <w:spacing w:line="360" w:lineRule="auto"/>
        <w:ind w:left="708" w:firstLine="708"/>
        <w:jc w:val="both"/>
      </w:pPr>
    </w:p>
    <w:p w:rsidR="00CE11C9" w:rsidRPr="00CE11C9" w:rsidRDefault="00BC2CCD" w:rsidP="00BC2CCD">
      <w:pPr>
        <w:spacing w:line="360" w:lineRule="auto"/>
        <w:ind w:firstLine="708"/>
        <w:jc w:val="both"/>
      </w:pPr>
      <w:r>
        <w:t xml:space="preserve"> </w:t>
      </w:r>
    </w:p>
    <w:p w:rsidR="00CE11C9" w:rsidRPr="00CE11C9" w:rsidRDefault="00CE11C9" w:rsidP="00CE11C9"/>
    <w:p w:rsidR="00CE11C9" w:rsidRDefault="00F5054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433D1" w:rsidRDefault="00460236" w:rsidP="00F5054B">
      <w:pPr>
        <w:pStyle w:val="Cabealho1"/>
        <w:rPr>
          <w:rFonts w:ascii="Calibri" w:hAnsi="Calibri" w:cs="Calibri"/>
        </w:rPr>
      </w:pPr>
      <w:bookmarkStart w:id="3" w:name="_Toc296370530"/>
      <w:r>
        <w:rPr>
          <w:rFonts w:ascii="Calibri" w:hAnsi="Calibri" w:cs="Calibri"/>
        </w:rPr>
        <w:lastRenderedPageBreak/>
        <w:t>Requisitos</w:t>
      </w:r>
      <w:r w:rsidR="00F5054B">
        <w:rPr>
          <w:rFonts w:ascii="Calibri" w:hAnsi="Calibri" w:cs="Calibri"/>
        </w:rPr>
        <w:t xml:space="preserve"> da Aplicação</w:t>
      </w:r>
      <w:bookmarkEnd w:id="3"/>
    </w:p>
    <w:p w:rsidR="00F5054B" w:rsidRPr="00C6272E" w:rsidRDefault="00F5054B">
      <w:pPr>
        <w:rPr>
          <w:rFonts w:ascii="Calibri" w:hAnsi="Calibri" w:cs="Calibri"/>
        </w:rPr>
      </w:pPr>
    </w:p>
    <w:p w:rsidR="00F5054B" w:rsidRPr="00F60554" w:rsidRDefault="00F5054B" w:rsidP="005E1585">
      <w:pPr>
        <w:spacing w:line="360" w:lineRule="auto"/>
        <w:jc w:val="both"/>
        <w:rPr>
          <w:rFonts w:ascii="Calibri" w:hAnsi="Calibri" w:cs="Calibri"/>
        </w:rPr>
      </w:pPr>
      <w:r w:rsidRPr="00F60554">
        <w:rPr>
          <w:rFonts w:ascii="Calibri" w:hAnsi="Calibri" w:cs="Calibri"/>
        </w:rPr>
        <w:t>Software:</w:t>
      </w:r>
    </w:p>
    <w:p w:rsidR="00F5054B" w:rsidRPr="0021362E" w:rsidRDefault="00F5054B" w:rsidP="005E15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300FE1">
        <w:rPr>
          <w:rFonts w:ascii="Calibri" w:hAnsi="Calibri" w:cs="Calibri"/>
        </w:rPr>
        <w:t>Windows XP (ou superior)</w:t>
      </w:r>
    </w:p>
    <w:p w:rsidR="00F5054B" w:rsidRPr="00300FE1" w:rsidRDefault="0021362E" w:rsidP="005E15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proofErr w:type="gramStart"/>
      <w:r w:rsidRPr="0021362E">
        <w:rPr>
          <w:rFonts w:ascii="Calibri" w:hAnsi="Calibri" w:cs="Calibri"/>
        </w:rPr>
        <w:t>Microsoft .</w:t>
      </w:r>
      <w:proofErr w:type="gramEnd"/>
      <w:r w:rsidRPr="0021362E">
        <w:rPr>
          <w:rFonts w:ascii="Calibri" w:hAnsi="Calibri" w:cs="Calibri"/>
        </w:rPr>
        <w:t>NET Framework</w:t>
      </w:r>
      <w:r w:rsidR="00300FE1" w:rsidRPr="0021362E">
        <w:rPr>
          <w:rFonts w:ascii="Calibri" w:hAnsi="Calibri" w:cs="Calibri"/>
        </w:rPr>
        <w:t xml:space="preserve"> 1.1 (ou superior).</w:t>
      </w:r>
    </w:p>
    <w:p w:rsidR="00F5054B" w:rsidRDefault="00F5054B" w:rsidP="005E1585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ardware</w:t>
      </w:r>
    </w:p>
    <w:p w:rsidR="00F5054B" w:rsidRPr="00F5054B" w:rsidRDefault="00F5054B" w:rsidP="005E15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F5054B">
        <w:rPr>
          <w:rFonts w:ascii="Calibri" w:hAnsi="Calibri" w:cs="Calibri"/>
        </w:rPr>
        <w:t xml:space="preserve">Processador Pentium a 300MHz </w:t>
      </w:r>
      <w:r w:rsidR="0021362E">
        <w:rPr>
          <w:rFonts w:ascii="Calibri" w:hAnsi="Calibri" w:cs="Calibri"/>
        </w:rPr>
        <w:t>(</w:t>
      </w:r>
      <w:r w:rsidRPr="00F5054B">
        <w:rPr>
          <w:rFonts w:ascii="Calibri" w:hAnsi="Calibri" w:cs="Calibri"/>
        </w:rPr>
        <w:t>ou superior</w:t>
      </w:r>
      <w:r w:rsidR="0021362E">
        <w:rPr>
          <w:rFonts w:ascii="Calibri" w:hAnsi="Calibri" w:cs="Calibri"/>
        </w:rPr>
        <w:t>)</w:t>
      </w:r>
      <w:r w:rsidR="00300FE1">
        <w:rPr>
          <w:rFonts w:ascii="Calibri" w:hAnsi="Calibri" w:cs="Calibri"/>
        </w:rPr>
        <w:t>,</w:t>
      </w:r>
    </w:p>
    <w:p w:rsidR="00F5054B" w:rsidRDefault="00F5054B" w:rsidP="005E15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8MB de RAM (ou superior)</w:t>
      </w:r>
      <w:r w:rsidR="00300FE1">
        <w:rPr>
          <w:rFonts w:ascii="Calibri" w:hAnsi="Calibri" w:cs="Calibri"/>
        </w:rPr>
        <w:t>,</w:t>
      </w:r>
    </w:p>
    <w:p w:rsidR="00F5054B" w:rsidRDefault="00F5054B" w:rsidP="005E158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co com capacidade suficiente para a instalação da aplicação</w:t>
      </w:r>
      <w:r w:rsidR="00300FE1">
        <w:rPr>
          <w:rFonts w:ascii="Calibri" w:hAnsi="Calibri" w:cs="Calibri"/>
        </w:rPr>
        <w:t>.</w:t>
      </w:r>
      <w:r w:rsidRPr="00F5054B">
        <w:rPr>
          <w:rFonts w:ascii="Calibri" w:hAnsi="Calibri" w:cs="Calibri"/>
        </w:rPr>
        <w:t xml:space="preserve"> </w:t>
      </w:r>
    </w:p>
    <w:p w:rsidR="00C621F8" w:rsidRDefault="00C621F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621F8" w:rsidRDefault="00C621F8" w:rsidP="00C621F8">
      <w:pPr>
        <w:pStyle w:val="Cabealho1"/>
        <w:rPr>
          <w:rFonts w:ascii="Calibri" w:hAnsi="Calibri" w:cs="Calibri"/>
        </w:rPr>
      </w:pPr>
      <w:bookmarkStart w:id="4" w:name="_Toc296370531"/>
      <w:r>
        <w:rPr>
          <w:rFonts w:ascii="Calibri" w:hAnsi="Calibri" w:cs="Calibri"/>
        </w:rPr>
        <w:lastRenderedPageBreak/>
        <w:t>Utilização da aplicação</w:t>
      </w:r>
      <w:bookmarkEnd w:id="4"/>
      <w:r>
        <w:rPr>
          <w:rFonts w:ascii="Calibri" w:hAnsi="Calibri" w:cs="Calibri"/>
        </w:rPr>
        <w:t xml:space="preserve"> </w:t>
      </w:r>
    </w:p>
    <w:p w:rsidR="00B34103" w:rsidRDefault="00B34103" w:rsidP="00B34103"/>
    <w:p w:rsidR="001315D0" w:rsidRPr="00B34103" w:rsidRDefault="005E1585" w:rsidP="00471B9E">
      <w:pPr>
        <w:spacing w:line="360" w:lineRule="auto"/>
        <w:jc w:val="both"/>
      </w:pPr>
      <w:r>
        <w:t>Para a aplicação funcionar primeiro é preciso ter o servido da sede ligado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391150" cy="2752725"/>
            <wp:effectExtent l="19050" t="0" r="0" b="0"/>
            <wp:docPr id="4" name="Imagem 4" descr="C:\Documents and Settings\samu\Os meus documentos\My Dropbox\ARC projecto\Manuais\prints\sede_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amu\Os meus documentos\My Dropbox\ARC projecto\Manuais\prints\sede_inic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5E1585" w:rsidP="00471B9E">
      <w:pPr>
        <w:spacing w:line="360" w:lineRule="auto"/>
        <w:jc w:val="both"/>
      </w:pPr>
      <w:r>
        <w:t>Em seguida o servidor das cidades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391150" cy="2705100"/>
            <wp:effectExtent l="19050" t="0" r="0" b="0"/>
            <wp:docPr id="5" name="Imagem 5" descr="C:\Documents and Settings\samu\Os meus documentos\My Dropbox\ARC projecto\Manuais\prints\cidade_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amu\Os meus documentos\My Dropbox\ARC projecto\Manuais\prints\cidade_inic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5E1585" w:rsidP="00471B9E">
      <w:pPr>
        <w:spacing w:line="360" w:lineRule="auto"/>
        <w:jc w:val="both"/>
      </w:pPr>
      <w:r>
        <w:lastRenderedPageBreak/>
        <w:t>O</w:t>
      </w:r>
      <w:r w:rsidR="009478C3">
        <w:t xml:space="preserve"> servidor</w:t>
      </w:r>
      <w:r w:rsidR="00F02EEA">
        <w:t xml:space="preserve"> da sede</w:t>
      </w:r>
      <w:r w:rsidR="009478C3">
        <w:t xml:space="preserve"> quando recebe a ligação de uma cidade.</w:t>
      </w:r>
      <w:r>
        <w:t xml:space="preserve"> 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391150" cy="2695575"/>
            <wp:effectExtent l="19050" t="0" r="0" b="0"/>
            <wp:docPr id="6" name="Imagem 6" descr="C:\Documents and Settings\samu\Os meus documentos\My Dropbox\ARC projecto\Manuais\prints\sede_depois_cidade_li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amu\Os meus documentos\My Dropbox\ARC projecto\Manuais\prints\sede_depois_cidade_lig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9478C3" w:rsidP="00471B9E">
      <w:pPr>
        <w:spacing w:line="360" w:lineRule="auto"/>
        <w:jc w:val="both"/>
      </w:pPr>
      <w:r>
        <w:t xml:space="preserve">De seguida aparece o ecrã do funcionário, a pedir o </w:t>
      </w:r>
      <w:proofErr w:type="spellStart"/>
      <w:r>
        <w:t>username</w:t>
      </w:r>
      <w:proofErr w:type="spellEnd"/>
      <w:r>
        <w:t>.</w:t>
      </w:r>
    </w:p>
    <w:p w:rsidR="00C621F8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7" name="Imagem 7" descr="C:\Documents and Settings\samu\Os meus documentos\My Dropbox\ARC projecto\Manuais\prints\funcionario_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amu\Os meus documentos\My Dropbox\ARC projecto\Manuais\prints\funcionario_inici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F8">
        <w:br w:type="page"/>
      </w:r>
    </w:p>
    <w:p w:rsidR="001B481C" w:rsidRDefault="009478C3" w:rsidP="00471B9E">
      <w:pPr>
        <w:spacing w:line="360" w:lineRule="auto"/>
        <w:jc w:val="both"/>
      </w:pPr>
      <w:r>
        <w:lastRenderedPageBreak/>
        <w:t>A cidade quando recebe a ligação de um funcionário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8" name="Imagem 8" descr="C:\Documents and Settings\samu\Os meus documentos\My Dropbox\ARC projecto\Manuais\prints\cidade_depois_funcionario_li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mu\Os meus documentos\My Dropbox\ARC projecto\Manuais\prints\cidade_depois_funcionario_lig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9478C3" w:rsidP="00471B9E">
      <w:pPr>
        <w:spacing w:line="360" w:lineRule="auto"/>
        <w:jc w:val="both"/>
      </w:pPr>
      <w:r>
        <w:t xml:space="preserve">O funcionário não tem limite de tentativas caso erre o </w:t>
      </w:r>
      <w:proofErr w:type="spellStart"/>
      <w:r>
        <w:t>username</w:t>
      </w:r>
      <w:proofErr w:type="spellEnd"/>
      <w:r>
        <w:t>, o servidor da cidade e o servidor da sede vão ficar a espera ate que insira um nome válido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9" name="Imagem 9" descr="C:\Documents and Settings\samu\Os meus documentos\My Dropbox\ARC projecto\Manuais\prints\cidade_login_in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amu\Os meus documentos\My Dropbox\ARC projecto\Manuais\prints\cidade_login_incorrec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9478C3" w:rsidP="00471B9E">
      <w:pPr>
        <w:spacing w:line="360" w:lineRule="auto"/>
        <w:jc w:val="both"/>
      </w:pPr>
      <w:r>
        <w:lastRenderedPageBreak/>
        <w:t xml:space="preserve">Quando inserir um </w:t>
      </w:r>
      <w:proofErr w:type="spellStart"/>
      <w:r>
        <w:t>username</w:t>
      </w:r>
      <w:proofErr w:type="spellEnd"/>
      <w:r>
        <w:t xml:space="preserve"> </w:t>
      </w:r>
      <w:r w:rsidR="00F02EEA">
        <w:t>válido</w:t>
      </w:r>
      <w:r>
        <w:t>, o funcionário pode fazer todas as funcionalidades da aplicação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10" name="Imagem 10" descr="C:\Documents and Settings\samu\Os meus documentos\My Dropbox\ARC projecto\Manuais\prints\funcionario_login_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amu\Os meus documentos\My Dropbox\ARC projecto\Manuais\prints\funcionario_login_correc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F02EEA" w:rsidRDefault="00F02EEA" w:rsidP="00471B9E">
      <w:pPr>
        <w:spacing w:line="360" w:lineRule="auto"/>
      </w:pPr>
      <w:r>
        <w:t xml:space="preserve">O servidor da cidade fica a espera até ter a confirmação da sede que o </w:t>
      </w:r>
      <w:proofErr w:type="spellStart"/>
      <w:r>
        <w:t>username</w:t>
      </w:r>
      <w:proofErr w:type="spellEnd"/>
      <w:r>
        <w:t xml:space="preserve"> é válido.</w:t>
      </w:r>
    </w:p>
    <w:p w:rsidR="001B481C" w:rsidRDefault="00F02EEA">
      <w:r>
        <w:rPr>
          <w:noProof/>
          <w:lang w:eastAsia="pt-PT"/>
        </w:rPr>
        <w:drawing>
          <wp:inline distT="0" distB="0" distL="0" distR="0">
            <wp:extent cx="5400040" cy="2723830"/>
            <wp:effectExtent l="19050" t="0" r="0" b="0"/>
            <wp:docPr id="1" name="Imagem 12" descr="C:\Documents and Settings\samu\Os meus documentos\My Dropbox\ARC projecto\Manuais\prints\cidade_login_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amu\Os meus documentos\My Dropbox\ARC projecto\Manuais\prints\cidade_login_correc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271DDC">
      <w:r>
        <w:lastRenderedPageBreak/>
        <w:t>O servidor cidade recebe a confirmação do servidor sede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13" name="Imagem 13" descr="C:\Documents and Settings\samu\Os meus documentos\My Dropbox\ARC projecto\Manuais\prints\cidade_login_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amu\Os meus documentos\My Dropbox\ARC projecto\Manuais\prints\cidade_login_correc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271DDC" w:rsidP="00471B9E">
      <w:pPr>
        <w:spacing w:line="360" w:lineRule="auto"/>
        <w:jc w:val="both"/>
      </w:pPr>
      <w:r>
        <w:t>O servidor sede reconheceu o funcionário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14" name="Imagem 14" descr="C:\Documents and Settings\samu\Os meus documentos\My Dropbox\ARC projecto\Manuais\prints\sede_login_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amu\Os meus documentos\My Dropbox\ARC projecto\Manuais\prints\sede_login_correc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1B481C" w:rsidRDefault="001B481C"/>
    <w:p w:rsidR="001B481C" w:rsidRDefault="001B481C"/>
    <w:p w:rsidR="001B481C" w:rsidRDefault="001B481C"/>
    <w:p w:rsidR="00271DDC" w:rsidRDefault="00271DDC"/>
    <w:p w:rsidR="00271DDC" w:rsidRDefault="00271DDC" w:rsidP="00471B9E">
      <w:pPr>
        <w:spacing w:line="360" w:lineRule="auto"/>
        <w:jc w:val="both"/>
      </w:pPr>
      <w:r>
        <w:lastRenderedPageBreak/>
        <w:t>Depois do log-</w:t>
      </w:r>
      <w:proofErr w:type="spellStart"/>
      <w:r>
        <w:t>in</w:t>
      </w:r>
      <w:proofErr w:type="spellEnd"/>
      <w:r>
        <w:t xml:space="preserve"> feito, o utilizador pode verificar matriculas,</w:t>
      </w:r>
      <w:r w:rsidR="00020E2C">
        <w:t xml:space="preserve"> as matrículas estão inseridas no servidor com o formato: </w:t>
      </w:r>
      <w:proofErr w:type="spellStart"/>
      <w:r w:rsidR="00020E2C">
        <w:t>nn-nn-nn</w:t>
      </w:r>
      <w:proofErr w:type="spellEnd"/>
      <w:r w:rsidR="00020E2C">
        <w:t>. A</w:t>
      </w:r>
      <w:r>
        <w:t xml:space="preserve">qui está um exemplo de uma </w:t>
      </w:r>
      <w:r w:rsidR="00020E2C">
        <w:t>matrícula</w:t>
      </w:r>
      <w:r>
        <w:t xml:space="preserve"> inválida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16" name="Imagem 16" descr="C:\Documents and Settings\samu\Os meus documentos\My Dropbox\ARC projecto\Manuais\prints\funcionario_matricula_inva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amu\Os meus documentos\My Dropbox\ARC projecto\Manuais\prints\funcionario_matricula_invali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020E2C" w:rsidRDefault="00020E2C" w:rsidP="00471B9E">
      <w:pPr>
        <w:spacing w:line="360" w:lineRule="auto"/>
        <w:jc w:val="both"/>
      </w:pPr>
      <w:r>
        <w:t>O servidor quando recebe as matrículas do funcionário.</w:t>
      </w:r>
    </w:p>
    <w:p w:rsidR="001B481C" w:rsidRDefault="00020E2C">
      <w:r>
        <w:rPr>
          <w:noProof/>
          <w:lang w:eastAsia="pt-PT"/>
        </w:rPr>
        <w:drawing>
          <wp:inline distT="0" distB="0" distL="0" distR="0">
            <wp:extent cx="5400040" cy="2723830"/>
            <wp:effectExtent l="19050" t="0" r="0" b="0"/>
            <wp:docPr id="2" name="Imagem 17" descr="C:\Documents and Settings\samu\Os meus documentos\My Dropbox\ARC projecto\Manuais\prints\cidade_matric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amu\Os meus documentos\My Dropbox\ARC projecto\Manuais\prints\cidade_matricul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020E2C" w:rsidRDefault="00020E2C" w:rsidP="00471B9E">
      <w:pPr>
        <w:spacing w:line="360" w:lineRule="auto"/>
        <w:jc w:val="both"/>
      </w:pPr>
      <w:r>
        <w:lastRenderedPageBreak/>
        <w:t>E um exemplo de uma matrícula válida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18" name="Imagem 18" descr="C:\Documents and Settings\samu\Os meus documentos\My Dropbox\ARC projecto\Manuais\prints\funcionario_matricula_val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amu\Os meus documentos\My Dropbox\ARC projecto\Manuais\prints\funcionario_matricula_vali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020E2C" w:rsidP="00471B9E">
      <w:pPr>
        <w:spacing w:line="360" w:lineRule="auto"/>
        <w:jc w:val="both"/>
      </w:pPr>
      <w:r>
        <w:t>O funcionário pode também verificar as ordens do servidor, escrevendo “ordens”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19" name="Imagem 19" descr="C:\Documents and Settings\samu\Os meus documentos\My Dropbox\ARC projecto\Manuais\prints\funcionario_or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amu\Os meus documentos\My Dropbox\ARC projecto\Manuais\prints\funcionario_orden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020E2C" w:rsidP="00471B9E">
      <w:pPr>
        <w:spacing w:line="360" w:lineRule="auto"/>
        <w:jc w:val="both"/>
      </w:pPr>
      <w:r>
        <w:lastRenderedPageBreak/>
        <w:t>O servidor da cidade vai recebendo todas as acções dos funcionários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20" name="Imagem 20" descr="C:\Documents and Settings\samu\Os meus documentos\My Dropbox\ARC projecto\Manuais\prints\cidade_or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amu\Os meus documentos\My Dropbox\ARC projecto\Manuais\prints\cidade_orde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020E2C" w:rsidP="00471B9E">
      <w:pPr>
        <w:spacing w:line="360" w:lineRule="auto"/>
        <w:jc w:val="both"/>
      </w:pPr>
      <w:r>
        <w:t>Os funcionários podem também enviar mensagens para os funcionários da sua cidade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21" name="Imagem 21" descr="C:\Documents and Settings\samu\Os meus documentos\My Dropbox\ARC projecto\Manuais\prints\funcionario_mens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amu\Os meus documentos\My Dropbox\ARC projecto\Manuais\prints\funcionario_mensage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020E2C" w:rsidP="00471B9E">
      <w:pPr>
        <w:spacing w:line="360" w:lineRule="auto"/>
        <w:jc w:val="both"/>
      </w:pPr>
      <w:r>
        <w:lastRenderedPageBreak/>
        <w:t>O servidor da cidade recebe e envia para todos os funcionários ligados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22" name="Imagem 22" descr="C:\Documents and Settings\samu\Os meus documentos\My Dropbox\ARC projecto\Manuais\prints\mensagem_recebida_c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amu\Os meus documentos\My Dropbox\ARC projecto\Manuais\prints\mensagem_recebida_cidad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020E2C" w:rsidP="00471B9E">
      <w:pPr>
        <w:spacing w:line="360" w:lineRule="auto"/>
        <w:jc w:val="both"/>
      </w:pPr>
      <w:r>
        <w:t>O servidor de cidade pode também enviar mensagens para todos os funcionários ligados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23" name="Imagem 23" descr="C:\Documents and Settings\samu\Os meus documentos\My Dropbox\ARC projecto\Manuais\prints\cidade_envio_mens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amu\Os meus documentos\My Dropbox\ARC projecto\Manuais\prints\cidade_envio_mensage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1B481C"/>
    <w:p w:rsidR="001B481C" w:rsidRDefault="00020E2C" w:rsidP="00471B9E">
      <w:pPr>
        <w:spacing w:line="360" w:lineRule="auto"/>
        <w:jc w:val="both"/>
      </w:pPr>
      <w:r>
        <w:lastRenderedPageBreak/>
        <w:t>Todos os funcionários recebem a mensagem do servidor da cidade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24" name="Imagem 24" descr="C:\Documents and Settings\samu\Os meus documentos\My Dropbox\ARC projecto\Manuais\prints\mensagem_recebi_func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amu\Os meus documentos\My Dropbox\ARC projecto\Manuais\prints\mensagem_recebi_funcionari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1C" w:rsidRDefault="001B481C"/>
    <w:p w:rsidR="001B481C" w:rsidRDefault="00471B9E" w:rsidP="00471B9E">
      <w:pPr>
        <w:spacing w:line="360" w:lineRule="auto"/>
        <w:jc w:val="both"/>
      </w:pPr>
      <w:r>
        <w:t>O servidor da cidade quando um funcionário desliga, ou seja, quando envia a mensagem “</w:t>
      </w:r>
      <w:proofErr w:type="spellStart"/>
      <w:r>
        <w:t>exit</w:t>
      </w:r>
      <w:proofErr w:type="spellEnd"/>
      <w:r>
        <w:t>”.</w:t>
      </w:r>
    </w:p>
    <w:p w:rsidR="001B481C" w:rsidRDefault="001B481C">
      <w:r>
        <w:rPr>
          <w:noProof/>
          <w:lang w:eastAsia="pt-PT"/>
        </w:rPr>
        <w:drawing>
          <wp:inline distT="0" distB="0" distL="0" distR="0">
            <wp:extent cx="5400675" cy="2724150"/>
            <wp:effectExtent l="19050" t="0" r="9525" b="0"/>
            <wp:docPr id="25" name="Imagem 25" descr="C:\Documents and Settings\samu\Os meus documentos\My Dropbox\ARC projecto\Manuais\prints\cidade_funcionario_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amu\Os meus documentos\My Dropbox\ARC projecto\Manuais\prints\cidade_funcionario_exi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03" w:rsidRDefault="00B34103"/>
    <w:p w:rsidR="00B34103" w:rsidRDefault="00B34103"/>
    <w:p w:rsidR="00471B9E" w:rsidRDefault="00471B9E"/>
    <w:p w:rsidR="00B34103" w:rsidRDefault="00B34103"/>
    <w:p w:rsidR="00C621F8" w:rsidRDefault="00C621F8" w:rsidP="00C621F8">
      <w:pPr>
        <w:pStyle w:val="Cabealho1"/>
      </w:pPr>
      <w:bookmarkStart w:id="5" w:name="_Toc296370532"/>
      <w:r>
        <w:lastRenderedPageBreak/>
        <w:t>Conclusão</w:t>
      </w:r>
      <w:bookmarkEnd w:id="5"/>
    </w:p>
    <w:p w:rsidR="00C24824" w:rsidRDefault="00C24824" w:rsidP="00C24824"/>
    <w:p w:rsidR="005E1585" w:rsidRDefault="005E1585" w:rsidP="005E1585">
      <w:pPr>
        <w:spacing w:line="360" w:lineRule="auto"/>
        <w:ind w:firstLine="708"/>
        <w:jc w:val="both"/>
      </w:pPr>
      <w:r w:rsidRPr="005E1585">
        <w:t>Com a realização deste manual esperemos que tenha sido possível esclarecer todas as funcionalidades da aplicação, bem como todos os requisitos necessários para o seu funcionamento.</w:t>
      </w:r>
    </w:p>
    <w:p w:rsidR="005E1585" w:rsidRPr="005E1585" w:rsidRDefault="005E1585" w:rsidP="005E1585">
      <w:pPr>
        <w:spacing w:line="360" w:lineRule="auto"/>
        <w:ind w:firstLine="708"/>
        <w:jc w:val="both"/>
      </w:pPr>
      <w:r w:rsidRPr="005E1585">
        <w:t xml:space="preserve"> Após a leitura deste manual qualquer utilizador sem conhecimentos muito aprofundados da aplicação e de informática deve ser capaz de manusear facilmente a aplicação.</w:t>
      </w:r>
    </w:p>
    <w:p w:rsidR="00C24824" w:rsidRPr="00C24824" w:rsidRDefault="00C24824" w:rsidP="00C24824">
      <w:pPr>
        <w:ind w:firstLine="708"/>
      </w:pPr>
    </w:p>
    <w:sectPr w:rsidR="00C24824" w:rsidRPr="00C24824" w:rsidSect="00F5054B"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92" w:rsidRDefault="00E07F92" w:rsidP="00F5054B">
      <w:pPr>
        <w:spacing w:after="0" w:line="240" w:lineRule="auto"/>
      </w:pPr>
      <w:r>
        <w:separator/>
      </w:r>
    </w:p>
  </w:endnote>
  <w:endnote w:type="continuationSeparator" w:id="0">
    <w:p w:rsidR="00E07F92" w:rsidRDefault="00E07F92" w:rsidP="00F5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094074"/>
      <w:docPartObj>
        <w:docPartGallery w:val="Page Numbers (Bottom of Page)"/>
        <w:docPartUnique/>
      </w:docPartObj>
    </w:sdtPr>
    <w:sdtEndPr/>
    <w:sdtContent>
      <w:p w:rsidR="00020E2C" w:rsidRDefault="00BB72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E2C" w:rsidRDefault="00020E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92" w:rsidRDefault="00E07F92" w:rsidP="00F5054B">
      <w:pPr>
        <w:spacing w:after="0" w:line="240" w:lineRule="auto"/>
      </w:pPr>
      <w:r>
        <w:separator/>
      </w:r>
    </w:p>
  </w:footnote>
  <w:footnote w:type="continuationSeparator" w:id="0">
    <w:p w:rsidR="00E07F92" w:rsidRDefault="00E07F92" w:rsidP="00F5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F3684"/>
    <w:multiLevelType w:val="hybridMultilevel"/>
    <w:tmpl w:val="DCE4C5BC"/>
    <w:lvl w:ilvl="0" w:tplc="673A8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3E8"/>
    <w:rsid w:val="00020E2C"/>
    <w:rsid w:val="000433D1"/>
    <w:rsid w:val="000D6139"/>
    <w:rsid w:val="0012338B"/>
    <w:rsid w:val="001315D0"/>
    <w:rsid w:val="001407CA"/>
    <w:rsid w:val="00150EB6"/>
    <w:rsid w:val="00197F3A"/>
    <w:rsid w:val="001B481C"/>
    <w:rsid w:val="001E4DB8"/>
    <w:rsid w:val="0021362E"/>
    <w:rsid w:val="002530CC"/>
    <w:rsid w:val="00271DDC"/>
    <w:rsid w:val="002B02EE"/>
    <w:rsid w:val="00300FE1"/>
    <w:rsid w:val="0030749F"/>
    <w:rsid w:val="00360AE7"/>
    <w:rsid w:val="00410B7C"/>
    <w:rsid w:val="0043283A"/>
    <w:rsid w:val="0045624F"/>
    <w:rsid w:val="00460236"/>
    <w:rsid w:val="00471B9E"/>
    <w:rsid w:val="00491FC5"/>
    <w:rsid w:val="004B1C0F"/>
    <w:rsid w:val="004C1F18"/>
    <w:rsid w:val="00552B7B"/>
    <w:rsid w:val="005732E4"/>
    <w:rsid w:val="005A66D2"/>
    <w:rsid w:val="005B61B9"/>
    <w:rsid w:val="005E1585"/>
    <w:rsid w:val="006A3744"/>
    <w:rsid w:val="007703E8"/>
    <w:rsid w:val="007D0828"/>
    <w:rsid w:val="008430B8"/>
    <w:rsid w:val="00860FBF"/>
    <w:rsid w:val="009308EA"/>
    <w:rsid w:val="00941B02"/>
    <w:rsid w:val="009478C3"/>
    <w:rsid w:val="009661D4"/>
    <w:rsid w:val="00B34103"/>
    <w:rsid w:val="00B6362D"/>
    <w:rsid w:val="00BB72F1"/>
    <w:rsid w:val="00BC2CCD"/>
    <w:rsid w:val="00C24824"/>
    <w:rsid w:val="00C37AF0"/>
    <w:rsid w:val="00C621F8"/>
    <w:rsid w:val="00C6272E"/>
    <w:rsid w:val="00C83BF9"/>
    <w:rsid w:val="00CA6812"/>
    <w:rsid w:val="00CE11C9"/>
    <w:rsid w:val="00D83FE3"/>
    <w:rsid w:val="00E07F92"/>
    <w:rsid w:val="00E35A18"/>
    <w:rsid w:val="00E36636"/>
    <w:rsid w:val="00E77A83"/>
    <w:rsid w:val="00F02EEA"/>
    <w:rsid w:val="00F47BF0"/>
    <w:rsid w:val="00F5054B"/>
    <w:rsid w:val="00F54C94"/>
    <w:rsid w:val="00F6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E3"/>
  </w:style>
  <w:style w:type="paragraph" w:styleId="Cabealho1">
    <w:name w:val="heading 1"/>
    <w:basedOn w:val="Normal"/>
    <w:next w:val="Normal"/>
    <w:link w:val="Cabealho1Carcter"/>
    <w:uiPriority w:val="9"/>
    <w:qFormat/>
    <w:rsid w:val="00043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3FE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43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433D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433D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433D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50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054B"/>
  </w:style>
  <w:style w:type="paragraph" w:styleId="Rodap">
    <w:name w:val="footer"/>
    <w:basedOn w:val="Normal"/>
    <w:link w:val="RodapCarcter"/>
    <w:uiPriority w:val="99"/>
    <w:unhideWhenUsed/>
    <w:rsid w:val="00F50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5054B"/>
  </w:style>
  <w:style w:type="paragraph" w:styleId="PargrafodaLista">
    <w:name w:val="List Paragraph"/>
    <w:basedOn w:val="Normal"/>
    <w:uiPriority w:val="34"/>
    <w:qFormat/>
    <w:rsid w:val="00F50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E3"/>
  </w:style>
  <w:style w:type="paragraph" w:styleId="Cabealho1">
    <w:name w:val="heading 1"/>
    <w:basedOn w:val="Normal"/>
    <w:next w:val="Normal"/>
    <w:link w:val="Cabealho1Carcter"/>
    <w:uiPriority w:val="9"/>
    <w:qFormat/>
    <w:rsid w:val="00043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3FE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43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433D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433D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433D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50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5054B"/>
  </w:style>
  <w:style w:type="paragraph" w:styleId="Rodap">
    <w:name w:val="footer"/>
    <w:basedOn w:val="Normal"/>
    <w:link w:val="RodapCarcter"/>
    <w:uiPriority w:val="99"/>
    <w:unhideWhenUsed/>
    <w:rsid w:val="00F50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5054B"/>
  </w:style>
  <w:style w:type="paragraph" w:styleId="PargrafodaLista">
    <w:name w:val="List Paragraph"/>
    <w:basedOn w:val="Normal"/>
    <w:uiPriority w:val="34"/>
    <w:qFormat/>
    <w:rsid w:val="00F5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C4E9-19D6-438E-A29A-3D53AC45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Trindade</dc:creator>
  <cp:lastModifiedBy>Luís Trindade</cp:lastModifiedBy>
  <cp:revision>32</cp:revision>
  <cp:lastPrinted>2011-06-20T21:01:00Z</cp:lastPrinted>
  <dcterms:created xsi:type="dcterms:W3CDTF">2011-06-15T16:18:00Z</dcterms:created>
  <dcterms:modified xsi:type="dcterms:W3CDTF">2011-06-20T21:01:00Z</dcterms:modified>
</cp:coreProperties>
</file>